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A7" w:rsidRDefault="00695934" w:rsidP="00A120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 воспоминаний </w:t>
      </w:r>
      <w:r w:rsidR="00A120A7" w:rsidRPr="00A120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бие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A120A7" w:rsidRPr="00A120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A120A7" w:rsidRPr="00A120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ма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proofErr w:type="spellEnd"/>
      <w:r w:rsidR="00A120A7" w:rsidRPr="00A120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A120A7" w:rsidRPr="00A120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биевич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участника ВОВ.</w:t>
      </w:r>
    </w:p>
    <w:p w:rsidR="00695934" w:rsidRDefault="00695934" w:rsidP="00A120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5934" w:rsidRPr="00A120A7" w:rsidRDefault="00695934" w:rsidP="00A120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Мертв</w:t>
      </w:r>
      <w:r w:rsidR="00FD04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м ты Р</w:t>
      </w:r>
      <w:r w:rsidR="00CC4E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ину не защитиш</w:t>
      </w:r>
      <w:r w:rsidR="00FD04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ь!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A120A7" w:rsidRPr="00A120A7" w:rsidRDefault="00A120A7" w:rsidP="00A12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E8F" w:rsidRDefault="00A120A7" w:rsidP="00A120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кажу историю, которую слышал от</w:t>
      </w:r>
      <w:r w:rsidR="006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лет прошло, он давно умер и я не все помню. Не помню названия города, сослуживцев и т.д., все тонкости которые он рассказывал. Но суть помню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были в окружении в каком-то разрушенном городе.</w:t>
      </w:r>
      <w:r w:rsidR="00CC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е снайперы смотрели в оба. Любая искра, даже зажечь сигарету - смерть. Стрелял немец знатно и точно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коре еда </w:t>
      </w:r>
      <w:r w:rsidR="00CC4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сь, впрочем, как и вода. Солдаты голодали. Да и осталось их в том здании человек 10. По городу в развалинах прятались еще наши солдаты, которым тоже не давали высунуться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</w:t>
      </w:r>
      <w:r w:rsidR="00C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ят, лошадь идет по разбитому асфальту..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из солдат, недолго думая, выстрелил и убил лошадь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частью, ночь выдалась темная, ни звезд, ни луны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4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ед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туркменами поползли к убитой лошади. Разрезали живот и вытащили почки и печень. И поползли с добычей обратно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рить не могли… Искра - смерть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 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proofErr w:type="gramStart"/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-то бурчал, не </w:t>
      </w:r>
      <w:proofErr w:type="gramStart"/>
      <w:r w:rsidR="00FD045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я</w:t>
      </w:r>
      <w:proofErr w:type="gramEnd"/>
      <w:r w:rsidR="00C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ырое мясо. Но командир спокойным голосом сказал: «Мертвым ты Родину не защитишь! Кушай!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045D" w:rsidRDefault="00A120A7" w:rsidP="00A120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одержались еще 2 дня...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пришли наши, </w:t>
      </w:r>
      <w:proofErr w:type="gramStart"/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га</w:t>
      </w:r>
      <w:proofErr w:type="gramEnd"/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</w:t>
      </w:r>
      <w:r w:rsidR="00CC4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самолеты... Город был отбит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ашистов... То, что осталось от города...</w:t>
      </w:r>
    </w:p>
    <w:p w:rsidR="00A120A7" w:rsidRDefault="00A120A7" w:rsidP="00A120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ою за следующий город </w:t>
      </w:r>
      <w:r w:rsidR="00FD0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A1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 списали из-за тяжести ранений... У него до самой смерти, та перебитая вражеской пулей, правая рука не работала.</w:t>
      </w:r>
    </w:p>
    <w:p w:rsidR="00564EDE" w:rsidRDefault="00564EDE" w:rsidP="00A120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EDE" w:rsidRDefault="00564EDE" w:rsidP="00A120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EDE" w:rsidRPr="00A120A7" w:rsidRDefault="00564EDE" w:rsidP="00A120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15" w:rsidRPr="00564EDE" w:rsidRDefault="00564EDE" w:rsidP="00564E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4EDE">
        <w:rPr>
          <w:rFonts w:ascii="Times New Roman" w:hAnsi="Times New Roman" w:cs="Times New Roman"/>
          <w:i/>
          <w:sz w:val="28"/>
          <w:szCs w:val="28"/>
        </w:rPr>
        <w:t>Дибирмагомедов Абдула,</w:t>
      </w:r>
      <w:r w:rsidRPr="00564EDE">
        <w:rPr>
          <w:rFonts w:ascii="Times New Roman" w:hAnsi="Times New Roman" w:cs="Times New Roman"/>
          <w:i/>
          <w:sz w:val="28"/>
          <w:szCs w:val="28"/>
        </w:rPr>
        <w:br/>
        <w:t>ученик 4 класса,</w:t>
      </w:r>
      <w:r w:rsidRPr="00564EDE">
        <w:rPr>
          <w:rFonts w:ascii="Times New Roman" w:hAnsi="Times New Roman" w:cs="Times New Roman"/>
          <w:i/>
          <w:sz w:val="28"/>
          <w:szCs w:val="28"/>
        </w:rPr>
        <w:br/>
        <w:t>МКОУ «Агадинская СОШ»</w:t>
      </w:r>
    </w:p>
    <w:sectPr w:rsidR="00AC6915" w:rsidRPr="00564EDE" w:rsidSect="00AC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120A7"/>
    <w:rsid w:val="001E3378"/>
    <w:rsid w:val="00564EDE"/>
    <w:rsid w:val="00695934"/>
    <w:rsid w:val="006D74DD"/>
    <w:rsid w:val="009F7205"/>
    <w:rsid w:val="00A120A7"/>
    <w:rsid w:val="00AC6915"/>
    <w:rsid w:val="00CC4E8F"/>
    <w:rsid w:val="00FD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15"/>
  </w:style>
  <w:style w:type="paragraph" w:styleId="1">
    <w:name w:val="heading 1"/>
    <w:basedOn w:val="a"/>
    <w:link w:val="10"/>
    <w:uiPriority w:val="9"/>
    <w:qFormat/>
    <w:rsid w:val="00A12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120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DA3-FAC4-46C5-91E8-E45C772E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з воспоминаний Набиева Камала Набиевича – участника ВОВ.</vt:lpstr>
      <vt:lpstr/>
      <vt:lpstr>«Мертвым ты родину не защитишь! Кушай!»</vt:lpstr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бирмагомедов М.М.</dc:creator>
  <cp:lastModifiedBy>Дибирмагомедов М.М.</cp:lastModifiedBy>
  <cp:revision>7</cp:revision>
  <dcterms:created xsi:type="dcterms:W3CDTF">2018-12-24T08:40:00Z</dcterms:created>
  <dcterms:modified xsi:type="dcterms:W3CDTF">2018-12-24T09:00:00Z</dcterms:modified>
</cp:coreProperties>
</file>